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落在西方的广州记忆  洋记者的广州城记</w:t>
      </w:r>
    </w:p>
    <w:p>
      <w:r>
        <w:rPr>
          <w:rFonts w:ascii="宋体" w:hAnsi="宋体" w:eastAsia="宋体"/>
          <w:sz w:val="24"/>
        </w:rPr>
        <w:t>威廉·怀特曼·伍德,李国庆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落在西方的广州记忆  洋记者的广州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怀特曼·伍德,李国庆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25562.html</w:t>
      </w:r>
    </w:p>
    <w:p>
      <w:r>
        <w:t>更多地方史志图书推荐：https://www.jiaokey.com</w:t>
      </w:r>
    </w:p>
    <w:p>
      <w:r>
        <w:t>威廉·怀特曼·伍德,李国庆总 其他作品：https://www.jiaokey.com/tag/威廉·怀特曼·伍德,李国庆总.html</w:t>
      </w:r>
    </w:p>
    <w:p>
      <w:r>
        <w:t>关键词搜索：https://www.jiaokey.com/tag/遗落在西方的广州记忆  洋记者的广州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